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3A05" w14:textId="77777777" w:rsidR="005A1373" w:rsidRPr="00AD55C8" w:rsidRDefault="00AD55C8" w:rsidP="00AD55C8">
      <w:pPr>
        <w:jc w:val="center"/>
        <w:rPr>
          <w:rFonts w:asciiTheme="minorEastAsia" w:hAnsiTheme="minorEastAsia"/>
          <w:sz w:val="48"/>
          <w:szCs w:val="48"/>
        </w:rPr>
      </w:pPr>
      <w:r w:rsidRPr="00AD55C8">
        <w:rPr>
          <w:rFonts w:asciiTheme="minorEastAsia" w:hAnsiTheme="minorEastAsia" w:hint="eastAsia"/>
          <w:sz w:val="48"/>
          <w:szCs w:val="48"/>
        </w:rPr>
        <w:t>顧問税理士依頼申込書</w:t>
      </w:r>
    </w:p>
    <w:p w14:paraId="52909C4B" w14:textId="77777777" w:rsidR="00AD55C8" w:rsidRPr="004332D1" w:rsidRDefault="00AD55C8" w:rsidP="00AD55C8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10C8D838" w14:textId="77777777" w:rsidR="00AD55C8" w:rsidRPr="00AD55C8" w:rsidRDefault="00AD55C8">
      <w:pPr>
        <w:rPr>
          <w:rFonts w:asciiTheme="minorEastAsia" w:hAnsiTheme="minorEastAsia"/>
          <w:sz w:val="32"/>
          <w:szCs w:val="32"/>
        </w:rPr>
      </w:pPr>
      <w:r w:rsidRPr="00AD55C8">
        <w:rPr>
          <w:rFonts w:asciiTheme="minorEastAsia" w:hAnsiTheme="minorEastAsia" w:hint="eastAsia"/>
          <w:sz w:val="32"/>
          <w:szCs w:val="32"/>
        </w:rPr>
        <w:t>東京税理士会京橋支部 殿</w:t>
      </w:r>
    </w:p>
    <w:p w14:paraId="041B9033" w14:textId="77777777" w:rsidR="00AD55C8" w:rsidRPr="00AD55C8" w:rsidRDefault="00AD55C8" w:rsidP="00CF07D3">
      <w:pPr>
        <w:spacing w:line="0" w:lineRule="atLeast"/>
        <w:rPr>
          <w:rFonts w:asciiTheme="minorEastAsia" w:hAnsiTheme="minorEastAsia"/>
          <w:sz w:val="32"/>
          <w:szCs w:val="32"/>
        </w:rPr>
      </w:pPr>
      <w:r w:rsidRPr="00AD55C8">
        <w:rPr>
          <w:rFonts w:asciiTheme="minorEastAsia" w:hAnsiTheme="minorEastAsia" w:hint="eastAsia"/>
          <w:sz w:val="32"/>
          <w:szCs w:val="32"/>
        </w:rPr>
        <w:t>ＴＥＬ　０３－３５５３－１７８８</w:t>
      </w:r>
    </w:p>
    <w:p w14:paraId="30779C51" w14:textId="77777777" w:rsidR="00AD55C8" w:rsidRPr="00AD55C8" w:rsidRDefault="00AD55C8" w:rsidP="00CF07D3">
      <w:pPr>
        <w:spacing w:line="0" w:lineRule="atLeast"/>
        <w:rPr>
          <w:rFonts w:asciiTheme="minorEastAsia" w:hAnsiTheme="minorEastAsia"/>
          <w:sz w:val="32"/>
          <w:szCs w:val="32"/>
        </w:rPr>
      </w:pPr>
      <w:r w:rsidRPr="00AD55C8">
        <w:rPr>
          <w:rFonts w:asciiTheme="minorEastAsia" w:hAnsiTheme="minorEastAsia" w:hint="eastAsia"/>
          <w:sz w:val="32"/>
          <w:szCs w:val="32"/>
        </w:rPr>
        <w:t>ＦＡＸ　０３－３５５１－０９７８</w:t>
      </w:r>
    </w:p>
    <w:p w14:paraId="77B49435" w14:textId="77777777" w:rsidR="00AD55C8" w:rsidRPr="004332D1" w:rsidRDefault="00AD55C8" w:rsidP="00AD55C8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65A6ABB7" w14:textId="77777777" w:rsidR="00AD55C8" w:rsidRPr="00AD55C8" w:rsidRDefault="00AD55C8" w:rsidP="00AD55C8">
      <w:pPr>
        <w:jc w:val="center"/>
        <w:rPr>
          <w:rFonts w:asciiTheme="minorEastAsia" w:hAnsiTheme="minorEastAsia"/>
          <w:sz w:val="32"/>
          <w:szCs w:val="32"/>
        </w:rPr>
      </w:pPr>
      <w:r w:rsidRPr="00AD55C8">
        <w:rPr>
          <w:rFonts w:asciiTheme="minorEastAsia" w:hAnsiTheme="minorEastAsia" w:hint="eastAsia"/>
          <w:sz w:val="32"/>
          <w:szCs w:val="32"/>
        </w:rPr>
        <w:t>顧問税理士の紹介をお願い致します。</w:t>
      </w:r>
    </w:p>
    <w:p w14:paraId="46166C10" w14:textId="77777777" w:rsidR="00AD55C8" w:rsidRPr="004332D1" w:rsidRDefault="00AD55C8" w:rsidP="00AD55C8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653C80D2" w14:textId="4C26FCA1" w:rsidR="00AD55C8" w:rsidRPr="00AD55C8" w:rsidRDefault="006D28AD" w:rsidP="00AD55C8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令</w:t>
      </w:r>
      <w:r w:rsidRPr="00215048">
        <w:rPr>
          <w:rFonts w:asciiTheme="minorEastAsia" w:hAnsiTheme="minorEastAsia" w:hint="eastAsia"/>
          <w:sz w:val="32"/>
          <w:szCs w:val="32"/>
        </w:rPr>
        <w:t>和</w:t>
      </w:r>
      <w:r w:rsidR="005B104F" w:rsidRPr="00215048">
        <w:rPr>
          <w:rFonts w:asciiTheme="minorEastAsia" w:hAnsiTheme="minorEastAsia" w:hint="eastAsia"/>
          <w:sz w:val="32"/>
          <w:szCs w:val="32"/>
        </w:rPr>
        <w:t xml:space="preserve">　</w:t>
      </w:r>
      <w:r w:rsidR="005F6587">
        <w:rPr>
          <w:rFonts w:asciiTheme="minorEastAsia" w:hAnsiTheme="minorEastAsia" w:hint="eastAsia"/>
          <w:sz w:val="32"/>
          <w:szCs w:val="32"/>
        </w:rPr>
        <w:t>３</w:t>
      </w:r>
      <w:r w:rsidR="00AD55C8" w:rsidRPr="00215048">
        <w:rPr>
          <w:rFonts w:asciiTheme="minorEastAsia" w:hAnsiTheme="minorEastAsia" w:hint="eastAsia"/>
          <w:sz w:val="32"/>
          <w:szCs w:val="32"/>
        </w:rPr>
        <w:t>年</w:t>
      </w:r>
      <w:r w:rsidR="00CF07D3" w:rsidRPr="00215048">
        <w:rPr>
          <w:rFonts w:asciiTheme="minorEastAsia" w:hAnsiTheme="minorEastAsia" w:hint="eastAsia"/>
          <w:sz w:val="32"/>
          <w:szCs w:val="32"/>
        </w:rPr>
        <w:t xml:space="preserve">　</w:t>
      </w:r>
      <w:r w:rsidR="00AD55C8" w:rsidRPr="00215048">
        <w:rPr>
          <w:rFonts w:asciiTheme="minorEastAsia" w:hAnsiTheme="minorEastAsia" w:hint="eastAsia"/>
          <w:sz w:val="32"/>
          <w:szCs w:val="32"/>
        </w:rPr>
        <w:t xml:space="preserve">　</w:t>
      </w:r>
      <w:r w:rsidR="00F62CC9" w:rsidRPr="00215048">
        <w:rPr>
          <w:rFonts w:asciiTheme="minorEastAsia" w:hAnsiTheme="minorEastAsia" w:hint="eastAsia"/>
          <w:sz w:val="32"/>
          <w:szCs w:val="32"/>
        </w:rPr>
        <w:t>月</w:t>
      </w:r>
      <w:r w:rsidR="00CF07D3" w:rsidRPr="00215048">
        <w:rPr>
          <w:rFonts w:asciiTheme="minorEastAsia" w:hAnsiTheme="minorEastAsia" w:hint="eastAsia"/>
          <w:sz w:val="32"/>
          <w:szCs w:val="32"/>
        </w:rPr>
        <w:t xml:space="preserve">　</w:t>
      </w:r>
      <w:r w:rsidR="00215048">
        <w:rPr>
          <w:rFonts w:asciiTheme="minorEastAsia" w:hAnsiTheme="minorEastAsia" w:hint="eastAsia"/>
          <w:sz w:val="32"/>
          <w:szCs w:val="32"/>
        </w:rPr>
        <w:t xml:space="preserve">　</w:t>
      </w:r>
      <w:r w:rsidR="00AD55C8" w:rsidRPr="00AD55C8">
        <w:rPr>
          <w:rFonts w:asciiTheme="minorEastAsia" w:hAnsiTheme="minorEastAsia" w:hint="eastAsia"/>
          <w:sz w:val="32"/>
          <w:szCs w:val="32"/>
        </w:rPr>
        <w:t>日</w:t>
      </w:r>
    </w:p>
    <w:p w14:paraId="5D26DE6A" w14:textId="77777777" w:rsidR="00AD55C8" w:rsidRPr="00A363B3" w:rsidRDefault="00AD55C8" w:rsidP="00AD55C8">
      <w:pPr>
        <w:spacing w:line="0" w:lineRule="atLeast"/>
        <w:rPr>
          <w:rFonts w:asciiTheme="minorEastAsia" w:hAnsiTheme="minorEastAsia"/>
          <w:sz w:val="4"/>
          <w:szCs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3"/>
      </w:tblGrid>
      <w:tr w:rsidR="00AD55C8" w:rsidRPr="00AD55C8" w14:paraId="562F7F7F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372F7874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所在地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</w:p>
        </w:tc>
        <w:tc>
          <w:tcPr>
            <w:tcW w:w="6803" w:type="dxa"/>
            <w:vAlign w:val="center"/>
          </w:tcPr>
          <w:p w14:paraId="332CBBDB" w14:textId="77777777" w:rsidR="00AD55C8" w:rsidRPr="003A2F89" w:rsidRDefault="00AD55C8" w:rsidP="005B104F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1FC876F4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773B1B27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電話</w:t>
            </w:r>
          </w:p>
        </w:tc>
        <w:tc>
          <w:tcPr>
            <w:tcW w:w="6803" w:type="dxa"/>
            <w:vAlign w:val="center"/>
          </w:tcPr>
          <w:p w14:paraId="318D9637" w14:textId="77777777" w:rsidR="007F60DC" w:rsidRPr="003A2F89" w:rsidRDefault="007F60DC" w:rsidP="005B104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2F69252A" w14:textId="77777777" w:rsidTr="00A363B3">
        <w:trPr>
          <w:trHeight w:val="850"/>
          <w:jc w:val="center"/>
        </w:trPr>
        <w:tc>
          <w:tcPr>
            <w:tcW w:w="2268" w:type="dxa"/>
            <w:vAlign w:val="center"/>
          </w:tcPr>
          <w:p w14:paraId="6888203E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  <w:r w:rsidR="00F642C1">
              <w:rPr>
                <w:rFonts w:asciiTheme="minorEastAsia" w:hAnsiTheme="minorEastAsia" w:hint="eastAsia"/>
                <w:sz w:val="24"/>
                <w:szCs w:val="24"/>
              </w:rPr>
              <w:t>及び</w:t>
            </w: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氏名</w:t>
            </w:r>
          </w:p>
        </w:tc>
        <w:tc>
          <w:tcPr>
            <w:tcW w:w="6803" w:type="dxa"/>
            <w:vAlign w:val="center"/>
          </w:tcPr>
          <w:p w14:paraId="4949CDCE" w14:textId="77777777" w:rsidR="00AD55C8" w:rsidRPr="003A2F89" w:rsidRDefault="00AD55C8" w:rsidP="00A363B3">
            <w:pPr>
              <w:jc w:val="righ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58D90A44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6FC3811D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業種</w:t>
            </w:r>
          </w:p>
        </w:tc>
        <w:tc>
          <w:tcPr>
            <w:tcW w:w="6803" w:type="dxa"/>
            <w:vAlign w:val="center"/>
          </w:tcPr>
          <w:p w14:paraId="3A3D32F7" w14:textId="77777777" w:rsidR="005B104F" w:rsidRPr="003A2F89" w:rsidRDefault="005B104F" w:rsidP="005B104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2C65B8C1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196BB90F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資本金等</w:t>
            </w:r>
          </w:p>
        </w:tc>
        <w:tc>
          <w:tcPr>
            <w:tcW w:w="6803" w:type="dxa"/>
            <w:vAlign w:val="center"/>
          </w:tcPr>
          <w:p w14:paraId="54A72C92" w14:textId="77777777" w:rsidR="00AD55C8" w:rsidRPr="003A2F89" w:rsidRDefault="00AD55C8" w:rsidP="005B104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44F06B10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556D842D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年商</w:t>
            </w:r>
          </w:p>
        </w:tc>
        <w:tc>
          <w:tcPr>
            <w:tcW w:w="6803" w:type="dxa"/>
            <w:vAlign w:val="center"/>
          </w:tcPr>
          <w:p w14:paraId="657497CC" w14:textId="77777777" w:rsidR="00A17270" w:rsidRPr="003A2F89" w:rsidRDefault="00A17270" w:rsidP="005B104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7A447814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56482B9D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従業員数</w:t>
            </w:r>
          </w:p>
        </w:tc>
        <w:tc>
          <w:tcPr>
            <w:tcW w:w="6803" w:type="dxa"/>
            <w:vAlign w:val="center"/>
          </w:tcPr>
          <w:p w14:paraId="29BE07F8" w14:textId="77777777" w:rsidR="00AD55C8" w:rsidRPr="003A2F89" w:rsidRDefault="00AD55C8" w:rsidP="007F60DC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5E43104B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2FBF7FF1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設立年月日</w:t>
            </w:r>
          </w:p>
        </w:tc>
        <w:tc>
          <w:tcPr>
            <w:tcW w:w="6803" w:type="dxa"/>
            <w:vAlign w:val="center"/>
          </w:tcPr>
          <w:p w14:paraId="609C10F2" w14:textId="77777777" w:rsidR="00AD55C8" w:rsidRPr="003A2F89" w:rsidRDefault="00AD55C8" w:rsidP="005B104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D55C8" w:rsidRPr="00AD55C8" w14:paraId="69BA15D8" w14:textId="77777777" w:rsidTr="00CF07D3">
        <w:trPr>
          <w:trHeight w:val="850"/>
          <w:jc w:val="center"/>
        </w:trPr>
        <w:tc>
          <w:tcPr>
            <w:tcW w:w="2268" w:type="dxa"/>
            <w:vAlign w:val="center"/>
          </w:tcPr>
          <w:p w14:paraId="4DD4FB2A" w14:textId="77777777" w:rsidR="00AD55C8" w:rsidRPr="00AD55C8" w:rsidRDefault="00AD55C8" w:rsidP="00AD55C8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AD55C8">
              <w:rPr>
                <w:rFonts w:asciiTheme="minorEastAsia" w:hAnsiTheme="minorEastAsia" w:hint="eastAsia"/>
                <w:sz w:val="32"/>
                <w:szCs w:val="32"/>
              </w:rPr>
              <w:t>決算期</w:t>
            </w:r>
          </w:p>
        </w:tc>
        <w:tc>
          <w:tcPr>
            <w:tcW w:w="6803" w:type="dxa"/>
            <w:vAlign w:val="center"/>
          </w:tcPr>
          <w:p w14:paraId="7EB46600" w14:textId="77777777" w:rsidR="00AD55C8" w:rsidRPr="003A2F89" w:rsidRDefault="00AD55C8" w:rsidP="005B104F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E0CA2" w:rsidRPr="002E0CA2" w14:paraId="25728131" w14:textId="77777777" w:rsidTr="004332D1">
        <w:trPr>
          <w:trHeight w:val="2551"/>
          <w:jc w:val="center"/>
        </w:trPr>
        <w:tc>
          <w:tcPr>
            <w:tcW w:w="2268" w:type="dxa"/>
            <w:vAlign w:val="center"/>
          </w:tcPr>
          <w:p w14:paraId="22E4E573" w14:textId="77777777" w:rsidR="002E0CA2" w:rsidRPr="00AD55C8" w:rsidRDefault="002E0CA2" w:rsidP="00CF07D3">
            <w:pPr>
              <w:ind w:rightChars="76" w:right="160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希望</w:t>
            </w:r>
            <w:r w:rsidR="00CF07D3" w:rsidRPr="00CF07D3">
              <w:rPr>
                <w:rFonts w:asciiTheme="minorEastAsia" w:hAnsiTheme="minorEastAsia" w:hint="eastAsia"/>
                <w:sz w:val="24"/>
                <w:szCs w:val="24"/>
              </w:rPr>
              <w:t>（顧問料等）</w:t>
            </w:r>
          </w:p>
        </w:tc>
        <w:tc>
          <w:tcPr>
            <w:tcW w:w="6803" w:type="dxa"/>
            <w:vAlign w:val="center"/>
          </w:tcPr>
          <w:p w14:paraId="4243286C" w14:textId="77777777" w:rsidR="002E0CA2" w:rsidRPr="003A2F89" w:rsidRDefault="002E0CA2" w:rsidP="006872E2">
            <w:pPr>
              <w:spacing w:line="0" w:lineRule="atLeas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14:paraId="34D2F2FE" w14:textId="77777777" w:rsidR="00AD55C8" w:rsidRPr="004332D1" w:rsidRDefault="00AD55C8" w:rsidP="00AD55C8">
      <w:pPr>
        <w:spacing w:line="0" w:lineRule="atLeast"/>
        <w:rPr>
          <w:rFonts w:asciiTheme="minorEastAsia" w:hAnsiTheme="minorEastAsia"/>
          <w:sz w:val="4"/>
          <w:szCs w:val="4"/>
        </w:rPr>
      </w:pPr>
    </w:p>
    <w:p w14:paraId="1BC0CAF9" w14:textId="77777777" w:rsidR="00AD55C8" w:rsidRPr="00AD55C8" w:rsidRDefault="00AD55C8">
      <w:pPr>
        <w:rPr>
          <w:rFonts w:asciiTheme="minorEastAsia" w:hAnsiTheme="minorEastAsia"/>
          <w:sz w:val="32"/>
          <w:szCs w:val="32"/>
        </w:rPr>
      </w:pPr>
      <w:r w:rsidRPr="00AD55C8">
        <w:rPr>
          <w:rFonts w:asciiTheme="minorEastAsia" w:hAnsiTheme="minorEastAsia" w:hint="eastAsia"/>
          <w:sz w:val="32"/>
          <w:szCs w:val="32"/>
        </w:rPr>
        <w:t>（注）税理士関与の方はお受け出来ませんので、ご了承ください。</w:t>
      </w:r>
    </w:p>
    <w:sectPr w:rsidR="00AD55C8" w:rsidRPr="00AD55C8" w:rsidSect="00AD55C8">
      <w:pgSz w:w="11906" w:h="16838" w:code="9"/>
      <w:pgMar w:top="1134" w:right="1134" w:bottom="1134" w:left="1134" w:header="567" w:footer="567" w:gutter="0"/>
      <w:cols w:space="425"/>
      <w:vAlign w:val="center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BD45" w14:textId="77777777" w:rsidR="005369CC" w:rsidRDefault="005369CC" w:rsidP="005B104F">
      <w:r>
        <w:separator/>
      </w:r>
    </w:p>
  </w:endnote>
  <w:endnote w:type="continuationSeparator" w:id="0">
    <w:p w14:paraId="103E1E2B" w14:textId="77777777" w:rsidR="005369CC" w:rsidRDefault="005369CC" w:rsidP="005B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7DFC" w14:textId="77777777" w:rsidR="005369CC" w:rsidRDefault="005369CC" w:rsidP="005B104F">
      <w:r>
        <w:separator/>
      </w:r>
    </w:p>
  </w:footnote>
  <w:footnote w:type="continuationSeparator" w:id="0">
    <w:p w14:paraId="2430CF6E" w14:textId="77777777" w:rsidR="005369CC" w:rsidRDefault="005369CC" w:rsidP="005B1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5C8"/>
    <w:rsid w:val="00003467"/>
    <w:rsid w:val="000229CA"/>
    <w:rsid w:val="000418B7"/>
    <w:rsid w:val="00047EC2"/>
    <w:rsid w:val="000879B4"/>
    <w:rsid w:val="00106930"/>
    <w:rsid w:val="00113303"/>
    <w:rsid w:val="00127C70"/>
    <w:rsid w:val="00131F67"/>
    <w:rsid w:val="001366CA"/>
    <w:rsid w:val="0014514B"/>
    <w:rsid w:val="00153415"/>
    <w:rsid w:val="00163F0B"/>
    <w:rsid w:val="00172D42"/>
    <w:rsid w:val="00175C0F"/>
    <w:rsid w:val="0019224B"/>
    <w:rsid w:val="00197805"/>
    <w:rsid w:val="001A01D6"/>
    <w:rsid w:val="001E24B3"/>
    <w:rsid w:val="002022BE"/>
    <w:rsid w:val="00205F0E"/>
    <w:rsid w:val="00215048"/>
    <w:rsid w:val="00255612"/>
    <w:rsid w:val="00255A56"/>
    <w:rsid w:val="00256769"/>
    <w:rsid w:val="002C295E"/>
    <w:rsid w:val="002C5890"/>
    <w:rsid w:val="002C6DCE"/>
    <w:rsid w:val="002D5702"/>
    <w:rsid w:val="002E0CA2"/>
    <w:rsid w:val="002E6F16"/>
    <w:rsid w:val="002F6A6C"/>
    <w:rsid w:val="00316F70"/>
    <w:rsid w:val="00320EE2"/>
    <w:rsid w:val="00344F75"/>
    <w:rsid w:val="00362465"/>
    <w:rsid w:val="00370F88"/>
    <w:rsid w:val="00377582"/>
    <w:rsid w:val="00383B91"/>
    <w:rsid w:val="003A1D30"/>
    <w:rsid w:val="003A22B2"/>
    <w:rsid w:val="003A2F89"/>
    <w:rsid w:val="003C05F0"/>
    <w:rsid w:val="003C3E73"/>
    <w:rsid w:val="003E7966"/>
    <w:rsid w:val="003F350D"/>
    <w:rsid w:val="00411501"/>
    <w:rsid w:val="00426C39"/>
    <w:rsid w:val="004332D1"/>
    <w:rsid w:val="0043628A"/>
    <w:rsid w:val="00441D41"/>
    <w:rsid w:val="004453D7"/>
    <w:rsid w:val="00446D7B"/>
    <w:rsid w:val="00450BD4"/>
    <w:rsid w:val="00455786"/>
    <w:rsid w:val="0047208E"/>
    <w:rsid w:val="004777A8"/>
    <w:rsid w:val="004868DD"/>
    <w:rsid w:val="00491224"/>
    <w:rsid w:val="004A322B"/>
    <w:rsid w:val="004F3EDF"/>
    <w:rsid w:val="00500FF1"/>
    <w:rsid w:val="00517B43"/>
    <w:rsid w:val="00525DAD"/>
    <w:rsid w:val="00530CB1"/>
    <w:rsid w:val="005319EC"/>
    <w:rsid w:val="005369CC"/>
    <w:rsid w:val="00540364"/>
    <w:rsid w:val="00553962"/>
    <w:rsid w:val="00562F68"/>
    <w:rsid w:val="005A1373"/>
    <w:rsid w:val="005A6875"/>
    <w:rsid w:val="005B104F"/>
    <w:rsid w:val="005E645F"/>
    <w:rsid w:val="005F6587"/>
    <w:rsid w:val="006216FA"/>
    <w:rsid w:val="006243C2"/>
    <w:rsid w:val="006872E2"/>
    <w:rsid w:val="00687E8A"/>
    <w:rsid w:val="006B18FF"/>
    <w:rsid w:val="006C08BF"/>
    <w:rsid w:val="006C27BE"/>
    <w:rsid w:val="006D0008"/>
    <w:rsid w:val="006D28AD"/>
    <w:rsid w:val="006E10F8"/>
    <w:rsid w:val="006F5532"/>
    <w:rsid w:val="00704442"/>
    <w:rsid w:val="00714CF9"/>
    <w:rsid w:val="0074075B"/>
    <w:rsid w:val="00777819"/>
    <w:rsid w:val="00795799"/>
    <w:rsid w:val="007A3CB3"/>
    <w:rsid w:val="007B1723"/>
    <w:rsid w:val="007C6C06"/>
    <w:rsid w:val="007D31B8"/>
    <w:rsid w:val="007F0A7C"/>
    <w:rsid w:val="007F25F2"/>
    <w:rsid w:val="007F60DC"/>
    <w:rsid w:val="008202BF"/>
    <w:rsid w:val="00822547"/>
    <w:rsid w:val="008235EB"/>
    <w:rsid w:val="00842C79"/>
    <w:rsid w:val="0084768C"/>
    <w:rsid w:val="008629DD"/>
    <w:rsid w:val="008D2AA6"/>
    <w:rsid w:val="008E2B38"/>
    <w:rsid w:val="008F1A5C"/>
    <w:rsid w:val="00903C6D"/>
    <w:rsid w:val="00915DA0"/>
    <w:rsid w:val="00946917"/>
    <w:rsid w:val="00947D0A"/>
    <w:rsid w:val="009976D7"/>
    <w:rsid w:val="009B2BC6"/>
    <w:rsid w:val="009D7AE0"/>
    <w:rsid w:val="009F04E8"/>
    <w:rsid w:val="00A044C2"/>
    <w:rsid w:val="00A10F52"/>
    <w:rsid w:val="00A17270"/>
    <w:rsid w:val="00A17562"/>
    <w:rsid w:val="00A2339D"/>
    <w:rsid w:val="00A31455"/>
    <w:rsid w:val="00A363B3"/>
    <w:rsid w:val="00A50021"/>
    <w:rsid w:val="00A624CC"/>
    <w:rsid w:val="00A811C1"/>
    <w:rsid w:val="00A83AED"/>
    <w:rsid w:val="00AA108E"/>
    <w:rsid w:val="00AB5AE7"/>
    <w:rsid w:val="00AD27B9"/>
    <w:rsid w:val="00AD55C8"/>
    <w:rsid w:val="00B034C7"/>
    <w:rsid w:val="00B210F2"/>
    <w:rsid w:val="00B27476"/>
    <w:rsid w:val="00B35334"/>
    <w:rsid w:val="00B45BB0"/>
    <w:rsid w:val="00B5064B"/>
    <w:rsid w:val="00B70808"/>
    <w:rsid w:val="00B72FE6"/>
    <w:rsid w:val="00B93D1C"/>
    <w:rsid w:val="00BA2C4F"/>
    <w:rsid w:val="00BA4193"/>
    <w:rsid w:val="00BB388C"/>
    <w:rsid w:val="00BD3A6E"/>
    <w:rsid w:val="00BD5370"/>
    <w:rsid w:val="00C005F4"/>
    <w:rsid w:val="00C327F9"/>
    <w:rsid w:val="00C576C1"/>
    <w:rsid w:val="00C80959"/>
    <w:rsid w:val="00C962FD"/>
    <w:rsid w:val="00CD03DC"/>
    <w:rsid w:val="00CD7A39"/>
    <w:rsid w:val="00CE7228"/>
    <w:rsid w:val="00CF07D3"/>
    <w:rsid w:val="00D314E9"/>
    <w:rsid w:val="00D356FB"/>
    <w:rsid w:val="00D4284B"/>
    <w:rsid w:val="00D45132"/>
    <w:rsid w:val="00D62FCC"/>
    <w:rsid w:val="00D63B41"/>
    <w:rsid w:val="00D85287"/>
    <w:rsid w:val="00D90DE8"/>
    <w:rsid w:val="00D96194"/>
    <w:rsid w:val="00DF5C3B"/>
    <w:rsid w:val="00E13B79"/>
    <w:rsid w:val="00E149EA"/>
    <w:rsid w:val="00E202A4"/>
    <w:rsid w:val="00E21672"/>
    <w:rsid w:val="00E24ABB"/>
    <w:rsid w:val="00E2617B"/>
    <w:rsid w:val="00E52926"/>
    <w:rsid w:val="00E559FD"/>
    <w:rsid w:val="00E7314C"/>
    <w:rsid w:val="00E8481E"/>
    <w:rsid w:val="00E85D7A"/>
    <w:rsid w:val="00EC3D79"/>
    <w:rsid w:val="00ED7239"/>
    <w:rsid w:val="00EE255A"/>
    <w:rsid w:val="00EF3E58"/>
    <w:rsid w:val="00F108AE"/>
    <w:rsid w:val="00F1449C"/>
    <w:rsid w:val="00F166C6"/>
    <w:rsid w:val="00F62CC9"/>
    <w:rsid w:val="00F642C1"/>
    <w:rsid w:val="00F85093"/>
    <w:rsid w:val="00F85720"/>
    <w:rsid w:val="00F9210F"/>
    <w:rsid w:val="00F974BE"/>
    <w:rsid w:val="00FA4FAC"/>
    <w:rsid w:val="00FB33BC"/>
    <w:rsid w:val="00FC2B43"/>
    <w:rsid w:val="00FE04EB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6891D7"/>
  <w15:docId w15:val="{5577C3A0-1F0E-44CA-A077-B466B08B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04F"/>
  </w:style>
  <w:style w:type="paragraph" w:styleId="a6">
    <w:name w:val="footer"/>
    <w:basedOn w:val="a"/>
    <w:link w:val="a7"/>
    <w:uiPriority w:val="99"/>
    <w:unhideWhenUsed/>
    <w:rsid w:val="005B1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92A7-9BF9-4EEF-8EFD-8A0D192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東京税理士会 京橋支部1</cp:lastModifiedBy>
  <cp:revision>4</cp:revision>
  <cp:lastPrinted>2017-10-24T01:51:00Z</cp:lastPrinted>
  <dcterms:created xsi:type="dcterms:W3CDTF">2019-12-09T01:43:00Z</dcterms:created>
  <dcterms:modified xsi:type="dcterms:W3CDTF">2021-09-22T02:08:00Z</dcterms:modified>
</cp:coreProperties>
</file>